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Default="00CE427F" w:rsidP="00832B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</w:p>
    <w:p w14:paraId="2F0B8A8E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8CF4299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8F5A36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52182F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0C753A7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39E0F5C0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8943011" w14:textId="78722A65" w:rsidR="00C541D9" w:rsidRPr="00DD7822" w:rsidRDefault="004D7231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REGON: ……………………………………………………….</w:t>
      </w:r>
      <w:r w:rsidR="00C541D9"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6804FA5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2054A67" w14:textId="3BCDDBAC" w:rsidR="00C541D9" w:rsidRPr="00DD7822" w:rsidRDefault="004D7231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NIP: …………………………………………………………….</w:t>
      </w:r>
    </w:p>
    <w:p w14:paraId="400426F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A587C04" w14:textId="33C4E574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="004D72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75C855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5093398C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3B139371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790C18E2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506C7E88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24704773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0271CF16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3223D55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3397C484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05AD63D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1C18C39B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7D14E1C7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52692A5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3D48773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B5D39DF" w14:textId="773008C7" w:rsidR="00DD7822" w:rsidRPr="009354C9" w:rsidRDefault="00DD7822" w:rsidP="00C57CF2">
      <w:pPr>
        <w:jc w:val="both"/>
        <w:rPr>
          <w:rFonts w:ascii="Times New Roman" w:hAnsi="Times New Roman" w:cs="Times New Roman"/>
        </w:rPr>
      </w:pPr>
      <w:r w:rsidRPr="009354C9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9354C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stawowym </w:t>
      </w:r>
      <w:r w:rsidR="002E335E" w:rsidRPr="009354C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n. </w:t>
      </w:r>
      <w:r w:rsidR="00C57CF2" w:rsidRPr="009354C9">
        <w:rPr>
          <w:rFonts w:ascii="Times New Roman" w:hAnsi="Times New Roman" w:cs="Times New Roman"/>
          <w:b/>
          <w:sz w:val="22"/>
          <w:szCs w:val="22"/>
        </w:rPr>
        <w:t xml:space="preserve">Przebudowa drogi powiatowej nr 3130W (Aleja Tysiąclecia) w Piastowie - etap I, </w:t>
      </w:r>
      <w:r w:rsidRPr="009354C9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14:paraId="6281D37C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99B3415" w14:textId="77777777" w:rsidR="00DD7822" w:rsidRPr="00DD7822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: </w:t>
      </w:r>
    </w:p>
    <w:p w14:paraId="4229E305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BF705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DD7822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3"/>
      </w:r>
    </w:p>
    <w:p w14:paraId="2E8942C0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425A19A9" w14:textId="14698C83" w:rsidR="00DD7822" w:rsidRPr="007C0F96" w:rsidRDefault="00DD7822" w:rsidP="007C0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DD7822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15973E0A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6633D0B5" w14:textId="49E4707B" w:rsidR="00DD7822" w:rsidRPr="005978EF" w:rsidRDefault="005978EF" w:rsidP="005978E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5978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ówienie zrealizuję/</w:t>
      </w:r>
      <w:proofErr w:type="spellStart"/>
      <w:r w:rsidRPr="005978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Pr="005978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ciągu……….………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ni od podpisania umowy</w:t>
      </w:r>
      <w:r w:rsidR="00DD7822" w:rsidRPr="005978EF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DD7822" w:rsidRPr="00DD7822">
        <w:rPr>
          <w:vertAlign w:val="superscript"/>
          <w:lang w:eastAsia="pl-PL"/>
        </w:rPr>
        <w:footnoteReference w:id="4"/>
      </w:r>
    </w:p>
    <w:p w14:paraId="6CDAB01B" w14:textId="77777777" w:rsidR="00EF5DFD" w:rsidRPr="00EF5DFD" w:rsidRDefault="00EF5DFD" w:rsidP="00EF5DFD">
      <w:pPr>
        <w:pStyle w:val="Akapitzlist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CA2DB6B" w14:textId="77777777" w:rsidR="00EF5DFD" w:rsidRPr="00DF6C25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F6C25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2EC86905" w14:textId="77777777" w:rsidR="00DD7822" w:rsidRPr="006946A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71B3CA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7A0B3774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1897C77C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zostało wniesione w dniu ………..……………………………………………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Default="00DD7822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6946A1" w:rsidRDefault="0025677F" w:rsidP="007A65A9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dium należy 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wrócić na kon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to nr ……………………………………………………………..</w:t>
      </w:r>
    </w:p>
    <w:p w14:paraId="7AEB6C79" w14:textId="77777777" w:rsidR="0025677F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órzy wnieśli wadium w pieniądz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u)</w:t>
      </w:r>
    </w:p>
    <w:p w14:paraId="34AD479B" w14:textId="77777777" w:rsidR="0025677F" w:rsidRDefault="0025677F" w:rsidP="0025677F">
      <w:pPr>
        <w:spacing w:after="0" w:line="240" w:lineRule="auto"/>
        <w:ind w:left="360" w:right="-853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6A0E3A4" w14:textId="77777777" w:rsidR="0025677F" w:rsidRPr="006946A1" w:rsidRDefault="0025677F" w:rsidP="0025677F">
      <w:pPr>
        <w:spacing w:after="0" w:line="240" w:lineRule="auto"/>
        <w:ind w:left="360" w:right="-853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enie o zwolnieniu wadium wniesionego w formie niepieniężnej należy przekazać Gwarantowi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na adres mailowy : 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..…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……..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471A7D8C" w14:textId="1281B24D" w:rsidR="0025677F" w:rsidRPr="007A65A9" w:rsidRDefault="0025677F" w:rsidP="007A65A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</w:t>
      </w:r>
      <w:r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órzy wnieśli wadium w innej formie niż pieniądz)</w:t>
      </w:r>
    </w:p>
    <w:p w14:paraId="7B3B4364" w14:textId="20B31457" w:rsidR="00C7739F" w:rsidRPr="0025677F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</w:pPr>
      <w:r w:rsidRPr="0025677F">
        <w:rPr>
          <w:rFonts w:ascii="Times New Roman" w:hAnsi="Times New Roman" w:cs="Times New Roman"/>
          <w:sz w:val="22"/>
          <w:szCs w:val="22"/>
        </w:rPr>
        <w:t>Oświadczam</w:t>
      </w:r>
      <w:r w:rsidR="006D4784" w:rsidRPr="0025677F">
        <w:rPr>
          <w:rFonts w:ascii="Times New Roman" w:hAnsi="Times New Roman" w:cs="Times New Roman"/>
          <w:sz w:val="22"/>
          <w:szCs w:val="22"/>
        </w:rPr>
        <w:t>/</w:t>
      </w:r>
      <w:r w:rsidRPr="0025677F">
        <w:rPr>
          <w:rFonts w:ascii="Times New Roman" w:hAnsi="Times New Roman" w:cs="Times New Roman"/>
          <w:sz w:val="22"/>
          <w:szCs w:val="22"/>
        </w:rPr>
        <w:t xml:space="preserve">y, że </w:t>
      </w:r>
      <w:r w:rsidRPr="0025677F">
        <w:rPr>
          <w:rFonts w:ascii="Times New Roman" w:hAnsi="Times New Roman" w:cs="Times New Roman"/>
          <w:sz w:val="22"/>
          <w:szCs w:val="22"/>
          <w:lang w:eastAsia="zh-CN"/>
        </w:rPr>
        <w:t>przy realizacji przedmiotowego zamówienia zatrudnimy na podstawie stosunku pracy</w:t>
      </w:r>
      <w:r w:rsidRPr="0025677F">
        <w:rPr>
          <w:rFonts w:ascii="Times New Roman" w:hAnsi="Times New Roman" w:cs="Times New Roman"/>
          <w:sz w:val="22"/>
          <w:szCs w:val="22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7E870133" w14:textId="6625F509" w:rsidR="00795922" w:rsidRPr="006946A1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05E1886F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31EB6DD4" w14:textId="77777777" w:rsidR="00795922" w:rsidRPr="00052D6D" w:rsidRDefault="00795922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29218000" w14:textId="63809B17" w:rsidR="00795922" w:rsidRDefault="00795922" w:rsidP="00795922">
      <w:pPr>
        <w:pStyle w:val="Standard"/>
        <w:widowControl w:val="0"/>
        <w:tabs>
          <w:tab w:val="left" w:pos="747"/>
        </w:tabs>
        <w:ind w:left="360"/>
        <w:rPr>
          <w:i/>
          <w:sz w:val="16"/>
          <w:szCs w:val="16"/>
        </w:rPr>
      </w:pPr>
    </w:p>
    <w:p w14:paraId="76346957" w14:textId="77777777" w:rsidR="00E20ABC" w:rsidRDefault="00E20ABC" w:rsidP="00E20ABC">
      <w:pPr>
        <w:pStyle w:val="Standard"/>
        <w:widowControl w:val="0"/>
        <w:tabs>
          <w:tab w:val="left" w:pos="747"/>
        </w:tabs>
        <w:ind w:left="360"/>
        <w:jc w:val="both"/>
        <w:rPr>
          <w:b/>
          <w:color w:val="2E74B5" w:themeColor="accent1" w:themeShade="BF"/>
          <w:sz w:val="22"/>
          <w:szCs w:val="22"/>
          <w:lang w:eastAsia="pl-PL"/>
        </w:rPr>
      </w:pPr>
      <w:r>
        <w:rPr>
          <w:b/>
          <w:color w:val="2E74B5" w:themeColor="accent1" w:themeShade="BF"/>
          <w:sz w:val="22"/>
          <w:szCs w:val="22"/>
          <w:lang w:eastAsia="pl-PL"/>
        </w:rPr>
        <w:t xml:space="preserve">Oświadczenie wymagane od wykonawcy w zakresie wypełnienia obowiązków informacyjnych przewidzianych w art. 13 lub art. 14 RODO </w:t>
      </w:r>
    </w:p>
    <w:p w14:paraId="53BA3780" w14:textId="77777777" w:rsidR="00E20ABC" w:rsidRDefault="00E20ABC" w:rsidP="00E20ABC">
      <w:pPr>
        <w:pStyle w:val="Standard"/>
        <w:widowControl w:val="0"/>
        <w:tabs>
          <w:tab w:val="left" w:pos="747"/>
        </w:tabs>
        <w:jc w:val="both"/>
        <w:rPr>
          <w:i/>
          <w:color w:val="2E74B5" w:themeColor="accent1" w:themeShade="BF"/>
          <w:sz w:val="16"/>
          <w:szCs w:val="16"/>
        </w:rPr>
      </w:pPr>
    </w:p>
    <w:p w14:paraId="29EFFDF2" w14:textId="65BDF88B" w:rsidR="00E20ABC" w:rsidRPr="00795922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959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>
        <w:rPr>
          <w:vertAlign w:val="superscript"/>
          <w:lang w:eastAsia="pl-PL"/>
        </w:rPr>
        <w:footnoteReference w:id="5"/>
      </w:r>
      <w:r w:rsidRPr="007959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>
        <w:rPr>
          <w:vertAlign w:val="superscript"/>
          <w:lang w:eastAsia="pl-PL"/>
        </w:rPr>
        <w:footnoteReference w:id="6"/>
      </w:r>
    </w:p>
    <w:p w14:paraId="76EDFB96" w14:textId="245FE9E4" w:rsidR="00E20ABC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2D99F0F" w14:textId="217CCF90" w:rsidR="00E20ABC" w:rsidRPr="008F5E94" w:rsidRDefault="00E20ABC" w:rsidP="008F5E94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</w:pPr>
      <w:r w:rsidRPr="008F5E9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  <w:t xml:space="preserve">Oświadczenie o dostępności  </w:t>
      </w:r>
    </w:p>
    <w:p w14:paraId="11B7B5C7" w14:textId="77777777" w:rsidR="00E20ABC" w:rsidRDefault="00E20ABC" w:rsidP="00E20ABC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2"/>
          <w:szCs w:val="22"/>
          <w:lang w:eastAsia="pl-PL"/>
        </w:rPr>
      </w:pPr>
    </w:p>
    <w:p w14:paraId="6895BC85" w14:textId="5C7E11E9" w:rsidR="00052D6D" w:rsidRPr="008F5E94" w:rsidRDefault="00E20ABC" w:rsidP="008F5E94">
      <w:pPr>
        <w:pStyle w:val="Akapitzlist"/>
        <w:numPr>
          <w:ilvl w:val="6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20ABC">
        <w:rPr>
          <w:rFonts w:ascii="Times New Roman" w:eastAsia="Times New Roman" w:hAnsi="Times New Roman" w:cs="Times New Roman"/>
          <w:sz w:val="22"/>
          <w:szCs w:val="22"/>
          <w:lang w:eastAsia="pl-PL"/>
        </w:rPr>
        <w:t>Ze względu na fakt, iż zamówienie przeznaczone jest do użytku osób fizycznych, w wypadku podpisania umowy z Zamawiającym, oświadc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zam iż</w:t>
      </w:r>
      <w:r w:rsidRPr="00E20AB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rzedmiot zamówienia będzie zrealizowany z uwzględnieniem wymagań w zakresie dostępności dla </w:t>
      </w:r>
      <w:r w:rsidRPr="00E20ABC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sób z niepełnosprawnością</w:t>
      </w:r>
      <w:r w:rsidRPr="00E20AB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E20ABC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(w szczególności architektonicznej i komunikacyjno-informacyjnej</w:t>
      </w:r>
      <w:r w:rsidRPr="00E20AB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  </w:t>
      </w:r>
    </w:p>
    <w:p w14:paraId="536E2A1C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44524E50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4931A3F" w14:textId="77777777" w:rsidR="00C7739F" w:rsidRPr="00F35DEE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przypadku wyboru naszej oferty do zawarcia umowy na wymienionych warunkach, miejscu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6939FB30" w14:textId="0161276F" w:rsidR="000A3A4D" w:rsidRPr="00795922" w:rsidRDefault="000A3A4D" w:rsidP="000A3A4D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yboru naszej oferty zobowiązujemy się,  do przekazania Zmawiającemu przed podpisaniem umowy,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kosztorysu ofertowego zgodnego z niniejszą ofertą i wymaganiami SWZ. </w:t>
      </w:r>
    </w:p>
    <w:p w14:paraId="07327869" w14:textId="3A0B94E9" w:rsidR="00795922" w:rsidRPr="00795922" w:rsidRDefault="00795922" w:rsidP="007959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BE6781">
        <w:rPr>
          <w:rFonts w:ascii="Times New Roman" w:hAnsi="Times New Roman" w:cs="Times New Roman"/>
          <w:sz w:val="22"/>
          <w:szCs w:val="22"/>
        </w:rPr>
        <w:t xml:space="preserve">Zobowiązuję/my się do wniesienia  </w:t>
      </w:r>
      <w:r w:rsidRPr="00BE6781">
        <w:rPr>
          <w:rFonts w:ascii="Times New Roman" w:hAnsi="Times New Roman" w:cs="Times New Roman"/>
          <w:b/>
          <w:sz w:val="22"/>
          <w:szCs w:val="22"/>
        </w:rPr>
        <w:t>zabezpieczenia należytego wykonania umowy</w:t>
      </w:r>
      <w:r w:rsidRPr="00BE6781">
        <w:rPr>
          <w:rFonts w:ascii="Times New Roman" w:hAnsi="Times New Roman" w:cs="Times New Roman"/>
          <w:sz w:val="22"/>
          <w:szCs w:val="22"/>
        </w:rPr>
        <w:t xml:space="preserve">, przed podpisaniem umowy, w formie określonej w ustawie Prawo zamówień publicznych, w wysokości </w:t>
      </w:r>
      <w:r w:rsidR="008F5E94">
        <w:rPr>
          <w:rFonts w:ascii="Times New Roman" w:hAnsi="Times New Roman" w:cs="Times New Roman"/>
          <w:sz w:val="22"/>
          <w:szCs w:val="22"/>
        </w:rPr>
        <w:t xml:space="preserve">5 % ceny ofertowej brutto. </w:t>
      </w:r>
    </w:p>
    <w:p w14:paraId="76655A78" w14:textId="6360F88B" w:rsidR="00DD7822" w:rsidRPr="00F35DEE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ępnieniu w trybie tej ustawy.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Tym samym wyrażam/my zgodę na udostępnienie, </w:t>
      </w:r>
      <w:r w:rsidR="00F50DAA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w trybie ww. ustawy, danych mnie/nas dotyczących, zawartych w zawieranej umowie.</w:t>
      </w:r>
    </w:p>
    <w:p w14:paraId="294C91A0" w14:textId="77777777" w:rsidR="00DD7822" w:rsidRPr="00F35DEE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797B6D7B" w14:textId="77777777" w:rsidR="003812F2" w:rsidRPr="008A7D63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0F23F708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71C89E62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38710372" w14:textId="7777777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650C2A25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1EB9AABB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661A8B73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068C3DA7" w14:textId="77777777" w:rsidR="00360B14" w:rsidRPr="00DD7822" w:rsidRDefault="00360B14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14:paraId="4D25F55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3FB7B95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1E855EC2" w14:textId="77777777" w:rsidR="00360B14" w:rsidRPr="00DD7822" w:rsidRDefault="00360B14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14:paraId="7D90F790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14:paraId="7E7F1094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6DC68AC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40A86241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16CE344D" w14:textId="77777777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7FB93BE5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289307C1" w14:textId="77777777" w:rsidR="008F5E94" w:rsidRDefault="008F5E94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03BBCCD" w14:textId="353AB734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bookmarkStart w:id="0" w:name="_GoBack"/>
      <w:bookmarkEnd w:id="0"/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14:paraId="0EC6BAA6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2221AFA" w14:textId="77777777" w:rsidR="009643CF" w:rsidRDefault="009643CF" w:rsidP="00DD782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B707572" w14:textId="77777777" w:rsidR="009643CF" w:rsidRDefault="009643CF" w:rsidP="00DD782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89AD968" w14:textId="77777777" w:rsidR="009643CF" w:rsidRDefault="009643CF" w:rsidP="00DD782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886D376" w14:textId="77777777" w:rsidR="009643CF" w:rsidRDefault="009643CF" w:rsidP="00DD782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DF6EEA4" w14:textId="3F273984" w:rsidR="009643CF" w:rsidRDefault="009643CF" w:rsidP="00DD782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ED6506C" w14:textId="5E4D5963" w:rsidR="008F5E94" w:rsidRDefault="008F5E94" w:rsidP="00DD782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86B0793" w14:textId="77777777" w:rsidR="008F5E94" w:rsidRDefault="008F5E94" w:rsidP="00DD782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8F3324B" w14:textId="41F1A294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59F021DD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D782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6F0CAF4" w14:textId="42918552" w:rsidR="00C7739F" w:rsidRPr="009643CF" w:rsidRDefault="00DD7822" w:rsidP="004A2867">
      <w:pPr>
        <w:numPr>
          <w:ilvl w:val="0"/>
          <w:numId w:val="1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3B46EB5" w14:textId="0B760F25" w:rsidR="009643CF" w:rsidRDefault="009643CF" w:rsidP="009643C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B2FC34D" w14:textId="78C27E63" w:rsidR="009643CF" w:rsidRDefault="009643CF" w:rsidP="009643CF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8779E7D" w14:textId="77777777" w:rsidR="009643CF" w:rsidRPr="004A2867" w:rsidRDefault="009643CF" w:rsidP="009643CF">
      <w:pPr>
        <w:suppressAutoHyphens/>
        <w:spacing w:after="0" w:line="48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EA6D9AA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11F94599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2EFB55B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610D356E" w14:textId="77777777" w:rsidR="00DD7822" w:rsidRPr="00DD7822" w:rsidRDefault="00DD7822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2C7A0D7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4F7236D0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BADBA2D" w14:textId="77777777" w:rsidR="004A2867" w:rsidRPr="005F4B12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02CC50C7" w14:textId="77777777" w:rsidR="00413C06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</w:rPr>
      </w:pPr>
      <w:r w:rsidRPr="004A2867">
        <w:rPr>
          <w:rFonts w:ascii="Times New Roman" w:hAnsi="Times New Roman" w:cs="Times New Roman"/>
          <w:iCs/>
          <w:color w:val="5B9BD5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5B9BD5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5B9BD5" w:themeColor="accent1"/>
        </w:rPr>
        <w:t>kwalifikowanym podpisem elektronicznym, podpisem z</w:t>
      </w:r>
      <w:r w:rsidR="005B51DE">
        <w:rPr>
          <w:rFonts w:ascii="Times New Roman" w:hAnsi="Times New Roman" w:cs="Times New Roman"/>
          <w:iCs/>
          <w:color w:val="5B9BD5" w:themeColor="accent1"/>
        </w:rPr>
        <w:t xml:space="preserve">aufanym lub podpisem osobistym. </w:t>
      </w:r>
    </w:p>
    <w:p w14:paraId="7343A2A7" w14:textId="77777777" w:rsidR="005F4B12" w:rsidRPr="005F4B12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5F4B12" w:rsidRPr="005F4B12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3812F2" w:rsidRDefault="003812F2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3812F2" w:rsidRDefault="003812F2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7F7D377F" w:rsidR="005F4B12" w:rsidRDefault="005F4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94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5F4B12" w:rsidRDefault="005F4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3812F2" w:rsidRDefault="003812F2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3812F2" w:rsidRDefault="003812F2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FB0986" w:rsidRPr="00FB0986" w:rsidRDefault="00FB0986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812F2" w:rsidRPr="00903F31" w:rsidRDefault="003812F2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812F2" w:rsidRPr="00832BDA" w:rsidRDefault="003812F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6DB4824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40F794AC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 </w:t>
      </w:r>
    </w:p>
  </w:footnote>
  <w:footnote w:id="5">
    <w:p w14:paraId="7152E799" w14:textId="77777777" w:rsidR="00E20ABC" w:rsidRDefault="00E20ABC" w:rsidP="00E20ABC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148BDC16" w14:textId="77777777" w:rsidR="00E20ABC" w:rsidRDefault="00E20ABC" w:rsidP="00E20ABC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E20ABC" w:rsidRDefault="00E20ABC" w:rsidP="00E20A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5B484AF3" w:rsidR="00F92D5A" w:rsidRDefault="00F92D5A">
    <w:pPr>
      <w:pStyle w:val="Nagwek"/>
    </w:pPr>
    <w:r>
      <w:t>ZP.272.</w:t>
    </w:r>
    <w:r w:rsidR="00C57CF2">
      <w:t>31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BDF28756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A3A4D"/>
    <w:rsid w:val="001A470C"/>
    <w:rsid w:val="001C0D04"/>
    <w:rsid w:val="00230808"/>
    <w:rsid w:val="002459E1"/>
    <w:rsid w:val="0025677F"/>
    <w:rsid w:val="00273A31"/>
    <w:rsid w:val="002E335E"/>
    <w:rsid w:val="00360B14"/>
    <w:rsid w:val="003812F2"/>
    <w:rsid w:val="00413C06"/>
    <w:rsid w:val="0045545E"/>
    <w:rsid w:val="004A2867"/>
    <w:rsid w:val="004B1400"/>
    <w:rsid w:val="004D7231"/>
    <w:rsid w:val="005978EF"/>
    <w:rsid w:val="005B51DE"/>
    <w:rsid w:val="005E3FF9"/>
    <w:rsid w:val="005F4B12"/>
    <w:rsid w:val="005F7D61"/>
    <w:rsid w:val="00672E20"/>
    <w:rsid w:val="006946A1"/>
    <w:rsid w:val="00694AE9"/>
    <w:rsid w:val="006D4784"/>
    <w:rsid w:val="00795922"/>
    <w:rsid w:val="007A65A9"/>
    <w:rsid w:val="007C0F96"/>
    <w:rsid w:val="00832BDA"/>
    <w:rsid w:val="00885A89"/>
    <w:rsid w:val="008A7D63"/>
    <w:rsid w:val="008C20CC"/>
    <w:rsid w:val="008C5F6D"/>
    <w:rsid w:val="008F5E94"/>
    <w:rsid w:val="00903F31"/>
    <w:rsid w:val="009354C9"/>
    <w:rsid w:val="00942348"/>
    <w:rsid w:val="009643CF"/>
    <w:rsid w:val="009F1CC3"/>
    <w:rsid w:val="00A008A0"/>
    <w:rsid w:val="00A375CA"/>
    <w:rsid w:val="00B41888"/>
    <w:rsid w:val="00B62904"/>
    <w:rsid w:val="00C541D9"/>
    <w:rsid w:val="00C57CF2"/>
    <w:rsid w:val="00C7739F"/>
    <w:rsid w:val="00CE427F"/>
    <w:rsid w:val="00D379C1"/>
    <w:rsid w:val="00DD7822"/>
    <w:rsid w:val="00DF6C25"/>
    <w:rsid w:val="00E20ABC"/>
    <w:rsid w:val="00E5163F"/>
    <w:rsid w:val="00E8624D"/>
    <w:rsid w:val="00ED4460"/>
    <w:rsid w:val="00EE1BC5"/>
    <w:rsid w:val="00EF5DFD"/>
    <w:rsid w:val="00F35DEE"/>
    <w:rsid w:val="00F50DAA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basedOn w:val="Normalny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B0B4-3ABD-448F-BC24-CA91A541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D9E4D.dotm</Template>
  <TotalTime>8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3</cp:revision>
  <dcterms:created xsi:type="dcterms:W3CDTF">2021-08-12T07:45:00Z</dcterms:created>
  <dcterms:modified xsi:type="dcterms:W3CDTF">2021-09-13T15:57:00Z</dcterms:modified>
</cp:coreProperties>
</file>